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8F79" w14:textId="77777777" w:rsidR="00FD6EDB" w:rsidRPr="00ED78AB" w:rsidRDefault="00D3059F" w:rsidP="007C43B7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kern w:val="0"/>
          <w:sz w:val="36"/>
        </w:rPr>
        <w:t>臨地実習承諾書</w:t>
      </w:r>
    </w:p>
    <w:p w14:paraId="37AA0520" w14:textId="77777777" w:rsidR="00FD6EDB" w:rsidRPr="00ED78AB" w:rsidRDefault="00FD6EDB">
      <w:pPr>
        <w:rPr>
          <w:rFonts w:asciiTheme="majorEastAsia" w:eastAsiaTheme="majorEastAsia" w:hAnsiTheme="majorEastAsia"/>
        </w:rPr>
      </w:pPr>
    </w:p>
    <w:p w14:paraId="1093733F" w14:textId="77777777" w:rsidR="00FD6EDB" w:rsidRPr="00ED78AB" w:rsidRDefault="00F529AA" w:rsidP="007C43B7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D78AB">
        <w:rPr>
          <w:rFonts w:asciiTheme="majorEastAsia" w:eastAsiaTheme="majorEastAsia" w:hAnsiTheme="majorEastAsia" w:hint="eastAsia"/>
          <w:sz w:val="24"/>
          <w:szCs w:val="24"/>
        </w:rPr>
        <w:t>（西暦）</w:t>
      </w:r>
      <w:r w:rsidR="00F24512" w:rsidRPr="00ED78A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D6EDB" w:rsidRPr="00ED78AB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03B8EA78" w14:textId="77777777" w:rsidR="00EC1C2A" w:rsidRPr="00ED78AB" w:rsidRDefault="00EC1C2A">
      <w:pPr>
        <w:rPr>
          <w:rFonts w:asciiTheme="majorEastAsia" w:eastAsiaTheme="majorEastAsia" w:hAnsiTheme="majorEastAsia"/>
          <w:sz w:val="24"/>
          <w:szCs w:val="24"/>
        </w:rPr>
      </w:pPr>
    </w:p>
    <w:p w14:paraId="6807A202" w14:textId="77777777" w:rsidR="00FD6EDB" w:rsidRPr="00ED78AB" w:rsidRDefault="00F529AA">
      <w:pPr>
        <w:rPr>
          <w:rFonts w:asciiTheme="majorEastAsia" w:eastAsiaTheme="majorEastAsia" w:hAnsiTheme="majorEastAsia"/>
          <w:sz w:val="24"/>
          <w:szCs w:val="24"/>
        </w:rPr>
      </w:pPr>
      <w:r w:rsidRPr="00ED78AB">
        <w:rPr>
          <w:rFonts w:asciiTheme="majorEastAsia" w:eastAsiaTheme="majorEastAsia" w:hAnsiTheme="majorEastAsia" w:hint="eastAsia"/>
          <w:sz w:val="24"/>
          <w:szCs w:val="24"/>
        </w:rPr>
        <w:t>東京医科歯科大学病院</w:t>
      </w:r>
      <w:r w:rsidR="009A37C5" w:rsidRPr="00ED78AB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EC2B26" w:rsidRPr="00ED78AB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14:paraId="07DF0B36" w14:textId="77777777" w:rsidR="00FD6EDB" w:rsidRPr="00ED78AB" w:rsidRDefault="00FD6EDB">
      <w:pPr>
        <w:rPr>
          <w:rFonts w:asciiTheme="majorEastAsia" w:eastAsiaTheme="majorEastAsia" w:hAnsiTheme="majorEastAsia"/>
          <w:sz w:val="24"/>
          <w:szCs w:val="24"/>
        </w:rPr>
      </w:pPr>
    </w:p>
    <w:p w14:paraId="12BDB9FD" w14:textId="77777777" w:rsidR="00FD6EDB" w:rsidRPr="00ED78AB" w:rsidRDefault="00FD6EDB" w:rsidP="00F55FE7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d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3010"/>
        <w:gridCol w:w="562"/>
      </w:tblGrid>
      <w:tr w:rsidR="0000106E" w14:paraId="66759279" w14:textId="77777777" w:rsidTr="0000106E">
        <w:tc>
          <w:tcPr>
            <w:tcW w:w="1810" w:type="dxa"/>
          </w:tcPr>
          <w:p w14:paraId="1394C833" w14:textId="77777777" w:rsidR="0000106E" w:rsidRDefault="0000106E" w:rsidP="007C43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名</w:t>
            </w:r>
          </w:p>
        </w:tc>
        <w:tc>
          <w:tcPr>
            <w:tcW w:w="3572" w:type="dxa"/>
            <w:gridSpan w:val="2"/>
          </w:tcPr>
          <w:p w14:paraId="4DD10339" w14:textId="77777777" w:rsidR="0000106E" w:rsidRDefault="0000106E" w:rsidP="007C43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106E" w14:paraId="7499E361" w14:textId="77777777" w:rsidTr="0000106E">
        <w:tc>
          <w:tcPr>
            <w:tcW w:w="1810" w:type="dxa"/>
          </w:tcPr>
          <w:p w14:paraId="478113F5" w14:textId="77777777" w:rsidR="0000106E" w:rsidRDefault="0000106E" w:rsidP="007C43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長（職名）</w:t>
            </w:r>
          </w:p>
        </w:tc>
        <w:tc>
          <w:tcPr>
            <w:tcW w:w="3572" w:type="dxa"/>
            <w:gridSpan w:val="2"/>
          </w:tcPr>
          <w:p w14:paraId="3DE77C57" w14:textId="77777777" w:rsidR="0000106E" w:rsidRDefault="0000106E" w:rsidP="007C43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106E" w14:paraId="5BB6A040" w14:textId="77777777" w:rsidTr="0000106E">
        <w:tc>
          <w:tcPr>
            <w:tcW w:w="1810" w:type="dxa"/>
          </w:tcPr>
          <w:p w14:paraId="4EB4EEE8" w14:textId="77777777" w:rsidR="0000106E" w:rsidRDefault="0000106E" w:rsidP="007C43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010" w:type="dxa"/>
          </w:tcPr>
          <w:p w14:paraId="0E3E1F10" w14:textId="77777777" w:rsidR="0000106E" w:rsidRDefault="0000106E" w:rsidP="007C43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2" w:type="dxa"/>
          </w:tcPr>
          <w:p w14:paraId="003A680E" w14:textId="77777777" w:rsidR="0000106E" w:rsidRDefault="0000106E" w:rsidP="007C43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印</w:t>
            </w:r>
          </w:p>
        </w:tc>
      </w:tr>
    </w:tbl>
    <w:p w14:paraId="082E95D1" w14:textId="77777777" w:rsidR="0000106E" w:rsidRDefault="0000106E" w:rsidP="007C43B7">
      <w:pPr>
        <w:ind w:firstLineChars="1300" w:firstLine="3120"/>
        <w:rPr>
          <w:rFonts w:asciiTheme="majorEastAsia" w:eastAsiaTheme="majorEastAsia" w:hAnsiTheme="majorEastAsia"/>
          <w:sz w:val="24"/>
          <w:szCs w:val="24"/>
        </w:rPr>
      </w:pPr>
    </w:p>
    <w:p w14:paraId="7E361743" w14:textId="77777777" w:rsidR="007C43B7" w:rsidRPr="00ED78AB" w:rsidRDefault="007C43B7">
      <w:pPr>
        <w:rPr>
          <w:rFonts w:asciiTheme="majorEastAsia" w:eastAsiaTheme="majorEastAsia" w:hAnsiTheme="majorEastAsia"/>
          <w:sz w:val="24"/>
          <w:szCs w:val="24"/>
        </w:rPr>
      </w:pPr>
    </w:p>
    <w:p w14:paraId="7C276936" w14:textId="77777777" w:rsidR="00F529AA" w:rsidRPr="00ED78AB" w:rsidRDefault="00F529AA">
      <w:pPr>
        <w:rPr>
          <w:rFonts w:asciiTheme="majorEastAsia" w:eastAsiaTheme="majorEastAsia" w:hAnsiTheme="majorEastAsia"/>
          <w:sz w:val="24"/>
          <w:szCs w:val="24"/>
        </w:rPr>
      </w:pPr>
    </w:p>
    <w:p w14:paraId="0EFC30D6" w14:textId="0586B317" w:rsidR="00FD6EDB" w:rsidRPr="00ED78AB" w:rsidRDefault="00FD6EDB" w:rsidP="0079611B">
      <w:pPr>
        <w:rPr>
          <w:rFonts w:asciiTheme="majorEastAsia" w:eastAsiaTheme="majorEastAsia" w:hAnsiTheme="majorEastAsia"/>
          <w:sz w:val="24"/>
          <w:szCs w:val="24"/>
        </w:rPr>
      </w:pPr>
      <w:r w:rsidRPr="00ED78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3059F">
        <w:rPr>
          <w:rFonts w:asciiTheme="majorEastAsia" w:eastAsiaTheme="majorEastAsia" w:hAnsiTheme="majorEastAsia" w:hint="eastAsia"/>
          <w:sz w:val="24"/>
          <w:szCs w:val="24"/>
        </w:rPr>
        <w:t>下記の者が申請する東京医科歯科大学</w:t>
      </w:r>
      <w:r w:rsidR="0058518F">
        <w:rPr>
          <w:rFonts w:asciiTheme="majorEastAsia" w:eastAsiaTheme="majorEastAsia" w:hAnsiTheme="majorEastAsia" w:hint="eastAsia"/>
          <w:sz w:val="24"/>
          <w:szCs w:val="24"/>
        </w:rPr>
        <w:t>病院</w:t>
      </w:r>
      <w:r w:rsidR="00D3059F">
        <w:rPr>
          <w:rFonts w:asciiTheme="majorEastAsia" w:eastAsiaTheme="majorEastAsia" w:hAnsiTheme="majorEastAsia" w:hint="eastAsia"/>
          <w:sz w:val="24"/>
          <w:szCs w:val="24"/>
        </w:rPr>
        <w:t>看護師特定行為研修の臨地実習を当施設で行うことを承諾します。</w:t>
      </w:r>
    </w:p>
    <w:p w14:paraId="7BEA2ABA" w14:textId="77777777" w:rsidR="00F529AA" w:rsidRPr="00ED78AB" w:rsidRDefault="00F529AA" w:rsidP="0079611B">
      <w:pPr>
        <w:rPr>
          <w:rFonts w:asciiTheme="majorEastAsia" w:eastAsiaTheme="majorEastAsia" w:hAnsiTheme="majorEastAsia"/>
          <w:sz w:val="24"/>
          <w:szCs w:val="24"/>
        </w:rPr>
      </w:pPr>
    </w:p>
    <w:p w14:paraId="6176091F" w14:textId="77777777" w:rsidR="0079611B" w:rsidRPr="00ED78AB" w:rsidRDefault="0079611B" w:rsidP="0079611B">
      <w:pPr>
        <w:rPr>
          <w:rFonts w:asciiTheme="majorEastAsia" w:eastAsiaTheme="majorEastAsia" w:hAnsiTheme="majorEastAsia"/>
          <w:sz w:val="24"/>
          <w:szCs w:val="24"/>
        </w:rPr>
      </w:pPr>
    </w:p>
    <w:p w14:paraId="0848C54E" w14:textId="77777777" w:rsidR="00FD6EDB" w:rsidRPr="00ED78AB" w:rsidRDefault="00FD6EDB" w:rsidP="0079611B">
      <w:pPr>
        <w:pStyle w:val="a3"/>
        <w:rPr>
          <w:rFonts w:asciiTheme="majorEastAsia" w:eastAsiaTheme="majorEastAsia" w:hAnsiTheme="majorEastAsia"/>
          <w:sz w:val="24"/>
          <w:szCs w:val="24"/>
        </w:rPr>
      </w:pPr>
      <w:r w:rsidRPr="00ED78AB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6AC5E90C" w14:textId="77777777" w:rsidR="0079611B" w:rsidRDefault="0079611B" w:rsidP="0079611B">
      <w:pPr>
        <w:rPr>
          <w:rFonts w:asciiTheme="majorEastAsia" w:eastAsiaTheme="majorEastAsia" w:hAnsiTheme="majorEastAsia"/>
          <w:sz w:val="24"/>
          <w:szCs w:val="24"/>
        </w:rPr>
      </w:pPr>
    </w:p>
    <w:p w14:paraId="458A558A" w14:textId="77777777" w:rsidR="007040EE" w:rsidRDefault="007040EE" w:rsidP="0079611B">
      <w:pPr>
        <w:rPr>
          <w:rFonts w:asciiTheme="majorEastAsia" w:eastAsiaTheme="majorEastAsia" w:hAnsiTheme="majorEastAsia"/>
          <w:sz w:val="24"/>
          <w:szCs w:val="24"/>
        </w:rPr>
      </w:pPr>
    </w:p>
    <w:p w14:paraId="6700636D" w14:textId="77777777" w:rsidR="007040EE" w:rsidRPr="00ED78AB" w:rsidRDefault="007040EE" w:rsidP="0079611B">
      <w:pPr>
        <w:rPr>
          <w:rFonts w:asciiTheme="majorEastAsia" w:eastAsiaTheme="majorEastAsia" w:hAnsiTheme="majorEastAsia"/>
          <w:sz w:val="24"/>
          <w:szCs w:val="24"/>
        </w:rPr>
      </w:pPr>
    </w:p>
    <w:p w14:paraId="14F333B4" w14:textId="77777777" w:rsidR="00F529AA" w:rsidRDefault="00D3059F" w:rsidP="00D3059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請者氏名：</w:t>
      </w:r>
    </w:p>
    <w:p w14:paraId="51133178" w14:textId="77777777" w:rsidR="00D3059F" w:rsidRDefault="00D3059F" w:rsidP="00D3059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85DA175" w14:textId="77777777" w:rsidR="007040EE" w:rsidRDefault="007040EE" w:rsidP="00D3059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B07EFAD" w14:textId="77777777" w:rsidR="007040EE" w:rsidRDefault="007040EE" w:rsidP="007040E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上</w:t>
      </w:r>
    </w:p>
    <w:p w14:paraId="2A82A873" w14:textId="77777777" w:rsidR="007040EE" w:rsidRDefault="007040EE" w:rsidP="00D3059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1850D21" w14:textId="77777777" w:rsidR="0000106E" w:rsidRDefault="0000106E" w:rsidP="00D3059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855A486" w14:textId="77777777" w:rsidR="00D3059F" w:rsidRDefault="0000106E" w:rsidP="00D3059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7040EE">
        <w:rPr>
          <w:rFonts w:asciiTheme="majorEastAsia" w:eastAsiaTheme="majorEastAsia" w:hAnsiTheme="majorEastAsia" w:hint="eastAsia"/>
          <w:sz w:val="24"/>
          <w:szCs w:val="24"/>
        </w:rPr>
        <w:t>事務担当者</w:t>
      </w:r>
      <w:r w:rsidR="00D3059F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00106E" w14:paraId="59FFCD4B" w14:textId="77777777" w:rsidTr="0000106E">
        <w:tc>
          <w:tcPr>
            <w:tcW w:w="1985" w:type="dxa"/>
          </w:tcPr>
          <w:p w14:paraId="28957422" w14:textId="77777777" w:rsidR="0000106E" w:rsidRDefault="0000106E" w:rsidP="002A0A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名</w:t>
            </w:r>
          </w:p>
        </w:tc>
        <w:tc>
          <w:tcPr>
            <w:tcW w:w="6237" w:type="dxa"/>
          </w:tcPr>
          <w:p w14:paraId="089512D3" w14:textId="77777777" w:rsidR="0000106E" w:rsidRDefault="0000106E" w:rsidP="002A0A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106E" w14:paraId="6A534818" w14:textId="77777777" w:rsidTr="0000106E">
        <w:tc>
          <w:tcPr>
            <w:tcW w:w="1985" w:type="dxa"/>
          </w:tcPr>
          <w:p w14:paraId="45738944" w14:textId="77777777" w:rsidR="0000106E" w:rsidRDefault="0000106E" w:rsidP="0000106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237" w:type="dxa"/>
          </w:tcPr>
          <w:p w14:paraId="7C65D96E" w14:textId="77777777" w:rsidR="0000106E" w:rsidRDefault="0000106E" w:rsidP="002A0A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106E" w14:paraId="2C4F8CAB" w14:textId="77777777" w:rsidTr="0000106E">
        <w:tc>
          <w:tcPr>
            <w:tcW w:w="1985" w:type="dxa"/>
          </w:tcPr>
          <w:p w14:paraId="1801B9BB" w14:textId="77777777" w:rsidR="0000106E" w:rsidRDefault="0000106E" w:rsidP="002A0A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237" w:type="dxa"/>
          </w:tcPr>
          <w:p w14:paraId="153EFBD3" w14:textId="77777777" w:rsidR="0000106E" w:rsidRDefault="0000106E" w:rsidP="002A0A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2D44CBF" w14:textId="77777777" w:rsidR="00F529AA" w:rsidRDefault="007040EE" w:rsidP="0000106E">
      <w:pPr>
        <w:spacing w:befor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自施設で臨地実習を実施する場合、協力施設として厚生局への届出が必要です。</w:t>
      </w:r>
    </w:p>
    <w:p w14:paraId="2590FFF3" w14:textId="77777777" w:rsidR="007040EE" w:rsidRPr="00ED78AB" w:rsidRDefault="00071131" w:rsidP="00F529A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7040EE">
        <w:rPr>
          <w:rFonts w:asciiTheme="majorEastAsia" w:eastAsiaTheme="majorEastAsia" w:hAnsiTheme="majorEastAsia" w:hint="eastAsia"/>
        </w:rPr>
        <w:t>書類作成等のご対応をいただける</w:t>
      </w:r>
      <w:r w:rsidR="0000106E">
        <w:rPr>
          <w:rFonts w:asciiTheme="majorEastAsia" w:eastAsiaTheme="majorEastAsia" w:hAnsiTheme="majorEastAsia" w:hint="eastAsia"/>
        </w:rPr>
        <w:t>事務</w:t>
      </w:r>
      <w:r w:rsidR="007040EE">
        <w:rPr>
          <w:rFonts w:asciiTheme="majorEastAsia" w:eastAsiaTheme="majorEastAsia" w:hAnsiTheme="majorEastAsia" w:hint="eastAsia"/>
        </w:rPr>
        <w:t>担当</w:t>
      </w:r>
      <w:r w:rsidR="0000106E">
        <w:rPr>
          <w:rFonts w:asciiTheme="majorEastAsia" w:eastAsiaTheme="majorEastAsia" w:hAnsiTheme="majorEastAsia" w:hint="eastAsia"/>
        </w:rPr>
        <w:t>の方</w:t>
      </w:r>
      <w:r>
        <w:rPr>
          <w:rFonts w:asciiTheme="majorEastAsia" w:eastAsiaTheme="majorEastAsia" w:hAnsiTheme="majorEastAsia" w:hint="eastAsia"/>
        </w:rPr>
        <w:t>のご連絡先をお知らせください。</w:t>
      </w:r>
    </w:p>
    <w:p w14:paraId="46B7C879" w14:textId="77777777" w:rsidR="00A74B6E" w:rsidRPr="00ED78AB" w:rsidRDefault="00F529AA" w:rsidP="00F529AA">
      <w:pPr>
        <w:tabs>
          <w:tab w:val="left" w:pos="6915"/>
        </w:tabs>
        <w:rPr>
          <w:rFonts w:asciiTheme="majorEastAsia" w:eastAsiaTheme="majorEastAsia" w:hAnsiTheme="majorEastAsia"/>
        </w:rPr>
      </w:pPr>
      <w:r w:rsidRPr="00ED78AB">
        <w:rPr>
          <w:rFonts w:asciiTheme="majorEastAsia" w:eastAsiaTheme="majorEastAsia" w:hAnsiTheme="majorEastAsia"/>
        </w:rPr>
        <w:tab/>
      </w:r>
    </w:p>
    <w:sectPr w:rsidR="00A74B6E" w:rsidRPr="00ED78AB" w:rsidSect="00ED78AB">
      <w:headerReference w:type="default" r:id="rId8"/>
      <w:footerReference w:type="default" r:id="rId9"/>
      <w:pgSz w:w="11906" w:h="16838"/>
      <w:pgMar w:top="2261" w:right="1841" w:bottom="1560" w:left="1701" w:header="153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1511" w14:textId="77777777" w:rsidR="007E59F1" w:rsidRDefault="007E59F1" w:rsidP="00D440E7">
      <w:r>
        <w:separator/>
      </w:r>
    </w:p>
  </w:endnote>
  <w:endnote w:type="continuationSeparator" w:id="0">
    <w:p w14:paraId="78CDEEE1" w14:textId="77777777" w:rsidR="007E59F1" w:rsidRDefault="007E59F1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705C" w14:textId="77777777" w:rsidR="0066239A" w:rsidRPr="00ED78AB" w:rsidRDefault="00F529AA" w:rsidP="00F529AA">
    <w:pPr>
      <w:pStyle w:val="a9"/>
      <w:ind w:right="840"/>
      <w:jc w:val="right"/>
      <w:rPr>
        <w:rFonts w:ascii="ＭＳ ゴシック" w:eastAsia="ＭＳ ゴシック" w:hAnsi="ＭＳ ゴシック"/>
        <w:sz w:val="22"/>
      </w:rPr>
    </w:pPr>
    <w:r w:rsidRPr="00ED78AB">
      <w:rPr>
        <w:rFonts w:ascii="ＭＳ ゴシック" w:eastAsia="ＭＳ ゴシック" w:hAnsi="ＭＳ ゴシック" w:hint="eastAsia"/>
        <w:sz w:val="22"/>
      </w:rPr>
      <w:t>【院内使用欄】受験番号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A778" w14:textId="77777777" w:rsidR="007E59F1" w:rsidRDefault="007E59F1" w:rsidP="00D440E7">
      <w:r>
        <w:separator/>
      </w:r>
    </w:p>
  </w:footnote>
  <w:footnote w:type="continuationSeparator" w:id="0">
    <w:p w14:paraId="439308B0" w14:textId="77777777" w:rsidR="007E59F1" w:rsidRDefault="007E59F1" w:rsidP="00D44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0A1B" w14:textId="77777777" w:rsidR="00ED78AB" w:rsidRPr="00ED78AB" w:rsidRDefault="00ED78AB">
    <w:pPr>
      <w:pStyle w:val="a7"/>
      <w:rPr>
        <w:rFonts w:ascii="ＭＳ ゴシック" w:eastAsia="ＭＳ ゴシック" w:hAnsi="ＭＳ ゴシック"/>
        <w:sz w:val="22"/>
      </w:rPr>
    </w:pPr>
    <w:r w:rsidRPr="00ED78AB">
      <w:rPr>
        <w:rFonts w:ascii="ＭＳ ゴシック" w:eastAsia="ＭＳ ゴシック" w:hAnsi="ＭＳ ゴシック" w:hint="eastAsia"/>
        <w:sz w:val="22"/>
      </w:rPr>
      <w:t>別紙様式</w:t>
    </w:r>
    <w:r w:rsidR="007040EE">
      <w:rPr>
        <w:rFonts w:ascii="ＭＳ ゴシック" w:eastAsia="ＭＳ ゴシック" w:hAnsi="ＭＳ ゴシック" w:hint="eastAsia"/>
        <w:sz w:val="22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715"/>
    <w:multiLevelType w:val="hybridMultilevel"/>
    <w:tmpl w:val="17A43C1E"/>
    <w:lvl w:ilvl="0" w:tplc="71D8FAAA">
      <w:start w:val="3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19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DB"/>
    <w:rsid w:val="0000106E"/>
    <w:rsid w:val="00071131"/>
    <w:rsid w:val="000D00D8"/>
    <w:rsid w:val="001043CC"/>
    <w:rsid w:val="001427F3"/>
    <w:rsid w:val="00173592"/>
    <w:rsid w:val="001802EE"/>
    <w:rsid w:val="00190437"/>
    <w:rsid w:val="001D6154"/>
    <w:rsid w:val="001F00C2"/>
    <w:rsid w:val="001F790A"/>
    <w:rsid w:val="0023592F"/>
    <w:rsid w:val="00297199"/>
    <w:rsid w:val="002D3B95"/>
    <w:rsid w:val="002E3594"/>
    <w:rsid w:val="0033180D"/>
    <w:rsid w:val="00334DFB"/>
    <w:rsid w:val="003628BD"/>
    <w:rsid w:val="003866F7"/>
    <w:rsid w:val="003A3E2F"/>
    <w:rsid w:val="003F0314"/>
    <w:rsid w:val="003F4B9E"/>
    <w:rsid w:val="004157E9"/>
    <w:rsid w:val="004710B4"/>
    <w:rsid w:val="004727E5"/>
    <w:rsid w:val="00492538"/>
    <w:rsid w:val="004942AE"/>
    <w:rsid w:val="00505672"/>
    <w:rsid w:val="00562C76"/>
    <w:rsid w:val="0058518F"/>
    <w:rsid w:val="005D66A3"/>
    <w:rsid w:val="00616281"/>
    <w:rsid w:val="0066239A"/>
    <w:rsid w:val="0068023A"/>
    <w:rsid w:val="007040EE"/>
    <w:rsid w:val="007355CD"/>
    <w:rsid w:val="00752A36"/>
    <w:rsid w:val="00763C65"/>
    <w:rsid w:val="00766EBF"/>
    <w:rsid w:val="00774E03"/>
    <w:rsid w:val="0079611B"/>
    <w:rsid w:val="007B4A80"/>
    <w:rsid w:val="007C43B7"/>
    <w:rsid w:val="007E59F1"/>
    <w:rsid w:val="007F0073"/>
    <w:rsid w:val="007F0FBD"/>
    <w:rsid w:val="00806EA1"/>
    <w:rsid w:val="008D11A0"/>
    <w:rsid w:val="009A37C5"/>
    <w:rsid w:val="009D3489"/>
    <w:rsid w:val="00A367C9"/>
    <w:rsid w:val="00A432CF"/>
    <w:rsid w:val="00A660E9"/>
    <w:rsid w:val="00A7045D"/>
    <w:rsid w:val="00A74B6E"/>
    <w:rsid w:val="00A74D11"/>
    <w:rsid w:val="00B1249B"/>
    <w:rsid w:val="00BA16CE"/>
    <w:rsid w:val="00C51DD4"/>
    <w:rsid w:val="00C52CCA"/>
    <w:rsid w:val="00C62DB6"/>
    <w:rsid w:val="00C94B9C"/>
    <w:rsid w:val="00CE4129"/>
    <w:rsid w:val="00D200F9"/>
    <w:rsid w:val="00D3059F"/>
    <w:rsid w:val="00D35A64"/>
    <w:rsid w:val="00D4352D"/>
    <w:rsid w:val="00D440E7"/>
    <w:rsid w:val="00D8728C"/>
    <w:rsid w:val="00E01AC4"/>
    <w:rsid w:val="00EC1C2A"/>
    <w:rsid w:val="00EC2B26"/>
    <w:rsid w:val="00ED0EBF"/>
    <w:rsid w:val="00ED78AB"/>
    <w:rsid w:val="00F24512"/>
    <w:rsid w:val="00F4435A"/>
    <w:rsid w:val="00F529AA"/>
    <w:rsid w:val="00F55FE7"/>
    <w:rsid w:val="00F86FB0"/>
    <w:rsid w:val="00FC139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E0EC9B"/>
  <w15:docId w15:val="{F41E78F6-631A-4C16-AC62-A935607D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7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BACD-62CA-4905-8938-51F99328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木村　友美</cp:lastModifiedBy>
  <cp:revision>12</cp:revision>
  <cp:lastPrinted>2022-04-12T01:55:00Z</cp:lastPrinted>
  <dcterms:created xsi:type="dcterms:W3CDTF">2022-02-10T01:52:00Z</dcterms:created>
  <dcterms:modified xsi:type="dcterms:W3CDTF">2023-10-27T07:01:00Z</dcterms:modified>
</cp:coreProperties>
</file>